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FCE662C" w:rsidR="00EF3CEC" w:rsidRPr="00F045E8" w:rsidRDefault="00116E3F" w:rsidP="00F045E8">
      <w:pPr>
        <w:jc w:val="center"/>
        <w:rPr>
          <w:b/>
        </w:rPr>
      </w:pPr>
      <w:r w:rsidRPr="00F045E8">
        <w:rPr>
          <w:b/>
        </w:rPr>
        <w:t>TEHNISKĀ SPECIFIKĀCIJA</w:t>
      </w:r>
      <w:r w:rsidR="00142EF1" w:rsidRPr="00F045E8">
        <w:rPr>
          <w:b/>
        </w:rPr>
        <w:t>/ TECHNICAL SPECIFICATION</w:t>
      </w:r>
      <w:r w:rsidRPr="00F045E8">
        <w:rPr>
          <w:b/>
        </w:rPr>
        <w:t xml:space="preserve"> </w:t>
      </w:r>
      <w:r w:rsidR="00EE3067">
        <w:rPr>
          <w:b/>
        </w:rPr>
        <w:t xml:space="preserve">Nr. TS </w:t>
      </w:r>
      <w:r w:rsidR="00A366A4" w:rsidRPr="00F045E8">
        <w:rPr>
          <w:b/>
        </w:rPr>
        <w:t>3012.5</w:t>
      </w:r>
      <w:r w:rsidR="004F4878" w:rsidRPr="00F045E8">
        <w:rPr>
          <w:b/>
        </w:rPr>
        <w:t>xx v1</w:t>
      </w:r>
    </w:p>
    <w:p w14:paraId="2567FFC0" w14:textId="59D7E68A" w:rsidR="00FA1CBE" w:rsidRPr="00F045E8" w:rsidRDefault="003628E4" w:rsidP="00F045E8">
      <w:pPr>
        <w:jc w:val="center"/>
        <w:rPr>
          <w:b/>
        </w:rPr>
      </w:pPr>
      <w:r w:rsidRPr="00F045E8">
        <w:rPr>
          <w:b/>
        </w:rPr>
        <w:t>Zemsprieguma drošinātāji, NH</w:t>
      </w:r>
      <w:r w:rsidR="00E221B1" w:rsidRPr="00F045E8">
        <w:rPr>
          <w:b/>
        </w:rPr>
        <w:t>4a</w:t>
      </w:r>
      <w:r w:rsidRPr="00F045E8">
        <w:rPr>
          <w:b/>
        </w:rPr>
        <w:t xml:space="preserve"> tipa</w:t>
      </w:r>
      <w:r w:rsidRPr="00F045E8">
        <w:rPr>
          <w:b/>
          <w:color w:val="444444"/>
        </w:rPr>
        <w:t> </w:t>
      </w:r>
      <w:r w:rsidR="009C7654" w:rsidRPr="00F045E8">
        <w:rPr>
          <w:b/>
        </w:rPr>
        <w:t xml:space="preserve">/ </w:t>
      </w:r>
      <w:r w:rsidR="00757CCC" w:rsidRPr="00F045E8">
        <w:rPr>
          <w:b/>
        </w:rPr>
        <w:t>Low voltage fuses, NH</w:t>
      </w:r>
      <w:r w:rsidR="00E221B1" w:rsidRPr="00F045E8">
        <w:rPr>
          <w:b/>
        </w:rPr>
        <w:t>4a</w:t>
      </w:r>
      <w:r w:rsidR="00757CCC" w:rsidRPr="00F045E8">
        <w:rPr>
          <w:b/>
        </w:rPr>
        <w:t xml:space="preserve"> typ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1"/>
        <w:gridCol w:w="6607"/>
        <w:gridCol w:w="2128"/>
        <w:gridCol w:w="2732"/>
        <w:gridCol w:w="1219"/>
        <w:gridCol w:w="1477"/>
      </w:tblGrid>
      <w:tr w:rsidR="00384293" w:rsidRPr="00F045E8" w14:paraId="5162EB35" w14:textId="77777777" w:rsidTr="00180A4F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C9B41DE" w:rsidR="00384293" w:rsidRPr="00F045E8" w:rsidRDefault="00F045E8" w:rsidP="00F045E8">
            <w:pPr>
              <w:pStyle w:val="Sarakstarindkopa"/>
              <w:spacing w:before="24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F045E8" w:rsidRDefault="00384293" w:rsidP="00F045E8">
            <w:pPr>
              <w:spacing w:before="240" w:after="200"/>
              <w:rPr>
                <w:b/>
                <w:bCs/>
                <w:color w:val="000000"/>
                <w:lang w:eastAsia="lv-LV"/>
              </w:rPr>
            </w:pPr>
            <w:r w:rsidRPr="00F045E8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F045E8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F045E8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F045E8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FF31817" w:rsidR="00384293" w:rsidRPr="00F045E8" w:rsidRDefault="00384293" w:rsidP="00F045E8">
            <w:pPr>
              <w:spacing w:before="240" w:after="200"/>
              <w:jc w:val="center"/>
              <w:rPr>
                <w:b/>
                <w:bCs/>
                <w:color w:val="000000"/>
                <w:lang w:eastAsia="lv-LV"/>
              </w:rPr>
            </w:pPr>
            <w:r w:rsidRPr="00F045E8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F045E8">
              <w:rPr>
                <w:b/>
                <w:bCs/>
                <w:color w:val="000000"/>
                <w:lang w:eastAsia="lv-LV"/>
              </w:rPr>
              <w:t xml:space="preserve">/ </w:t>
            </w:r>
            <w:r w:rsidR="00BC72DC" w:rsidRPr="00F045E8">
              <w:rPr>
                <w:rFonts w:eastAsia="Calibri"/>
                <w:b/>
                <w:bCs/>
                <w:lang w:val="en-US"/>
              </w:rPr>
              <w:t>Minimal technical requirement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7DDFABD" w:rsidR="00384293" w:rsidRPr="00F045E8" w:rsidRDefault="00384293" w:rsidP="00F045E8">
            <w:pPr>
              <w:spacing w:before="240" w:after="200"/>
              <w:jc w:val="center"/>
              <w:rPr>
                <w:b/>
                <w:bCs/>
                <w:color w:val="000000"/>
                <w:lang w:eastAsia="lv-LV"/>
              </w:rPr>
            </w:pPr>
            <w:r w:rsidRPr="00F045E8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="00BC72DC" w:rsidRPr="00F045E8">
              <w:rPr>
                <w:rFonts w:eastAsia="Calibri"/>
                <w:b/>
                <w:bCs/>
                <w:lang w:val="en-US"/>
              </w:rPr>
              <w:t>/ The offer with technical 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F045E8" w:rsidRDefault="009C7654" w:rsidP="00F045E8">
            <w:pPr>
              <w:spacing w:before="240" w:after="200"/>
              <w:jc w:val="center"/>
              <w:rPr>
                <w:b/>
                <w:bCs/>
                <w:color w:val="000000"/>
                <w:lang w:eastAsia="lv-LV"/>
              </w:rPr>
            </w:pPr>
            <w:r w:rsidRPr="00F045E8">
              <w:rPr>
                <w:rFonts w:eastAsia="Calibri"/>
                <w:b/>
                <w:bCs/>
              </w:rPr>
              <w:t>Avots/ Source</w:t>
            </w:r>
            <w:r w:rsidR="00075658" w:rsidRPr="00F045E8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F045E8" w:rsidRDefault="00384293" w:rsidP="00F045E8">
            <w:pPr>
              <w:spacing w:before="240" w:after="200"/>
              <w:jc w:val="center"/>
              <w:rPr>
                <w:b/>
                <w:bCs/>
                <w:color w:val="000000"/>
                <w:lang w:eastAsia="lv-LV"/>
              </w:rPr>
            </w:pPr>
            <w:r w:rsidRPr="00F045E8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F045E8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F045E8" w14:paraId="5162EB43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630E7E15" w:rsidR="00384293" w:rsidRPr="00F045E8" w:rsidRDefault="00384293" w:rsidP="00F045E8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F045E8" w:rsidRDefault="001C4BC5" w:rsidP="00F045E8">
            <w:pPr>
              <w:rPr>
                <w:color w:val="000000"/>
                <w:lang w:eastAsia="lv-LV"/>
              </w:rPr>
            </w:pPr>
            <w:r w:rsidRPr="00F045E8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F045E8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F045E8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F045E8" w:rsidRDefault="00384293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F045E8" w:rsidRDefault="00384293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F045E8" w:rsidRDefault="00384293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F045E8" w:rsidRDefault="00384293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F045E8" w14:paraId="5162EB4A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1BEA05F" w:rsidR="00384293" w:rsidRPr="00F045E8" w:rsidRDefault="00384293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F045E8" w:rsidRDefault="00CA4B29" w:rsidP="00F045E8">
            <w:pPr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Ražotājs (</w:t>
            </w:r>
            <w:r w:rsidR="00F445E7" w:rsidRPr="00F045E8">
              <w:rPr>
                <w:color w:val="000000"/>
                <w:lang w:eastAsia="lv-LV"/>
              </w:rPr>
              <w:t>nosaukums, atrašanās vieta</w:t>
            </w:r>
            <w:r w:rsidRPr="00F045E8">
              <w:rPr>
                <w:color w:val="000000"/>
                <w:lang w:eastAsia="lv-LV"/>
              </w:rPr>
              <w:t>)</w:t>
            </w:r>
            <w:r w:rsidR="00142EF1" w:rsidRPr="00F045E8">
              <w:rPr>
                <w:color w:val="000000"/>
                <w:lang w:eastAsia="lv-LV"/>
              </w:rPr>
              <w:t xml:space="preserve">/ </w:t>
            </w:r>
            <w:r w:rsidRPr="00F045E8">
              <w:rPr>
                <w:color w:val="000000"/>
                <w:lang w:eastAsia="lv-LV"/>
              </w:rPr>
              <w:t>Manufacturer (</w:t>
            </w:r>
            <w:r w:rsidR="00142EF1" w:rsidRPr="00F045E8">
              <w:rPr>
                <w:color w:val="000000"/>
                <w:lang w:eastAsia="lv-LV"/>
              </w:rPr>
              <w:t>name and location</w:t>
            </w:r>
            <w:r w:rsidRPr="00F045E8">
              <w:rPr>
                <w:color w:val="000000"/>
                <w:lang w:eastAsia="lv-LV"/>
              </w:rPr>
              <w:t>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67036816" w:rsidR="00384293" w:rsidRPr="00F045E8" w:rsidRDefault="00105C29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F045E8" w:rsidRDefault="00384293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F045E8" w:rsidRDefault="00384293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F045E8" w:rsidRDefault="00384293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A090D" w:rsidRPr="00F045E8" w14:paraId="3D8BB38D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4A3" w14:textId="291B239F" w:rsidR="00AA090D" w:rsidRPr="00F045E8" w:rsidRDefault="00AA090D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0688" w14:textId="34891667" w:rsidR="00AA090D" w:rsidRPr="00F045E8" w:rsidRDefault="00AA090D" w:rsidP="00F045E8">
            <w:pPr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3012.501 Drošinātājs/Fuse, NH4a, gL/gG, 400A</w:t>
            </w:r>
            <w:r w:rsidR="00F045E8" w:rsidRPr="00F045E8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546A" w14:textId="08974D49" w:rsidR="00AA090D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 xml:space="preserve">Tipa apzīmējums/ Type </w:t>
            </w:r>
            <w:r w:rsidRPr="00F045E8">
              <w:rPr>
                <w:rFonts w:eastAsia="Calibri"/>
                <w:lang w:val="en-US"/>
              </w:rPr>
              <w:t>reference</w:t>
            </w:r>
            <w:r w:rsidRPr="00F045E8">
              <w:t xml:space="preserve"> </w:t>
            </w:r>
            <w:r w:rsidRPr="00F045E8">
              <w:rPr>
                <w:rStyle w:val="Vresatsauce"/>
              </w:rPr>
              <w:footnoteReference w:id="3"/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4B84" w14:textId="77777777" w:rsidR="00AA090D" w:rsidRPr="00F045E8" w:rsidRDefault="00AA090D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B4BC" w14:textId="77777777" w:rsidR="00AA090D" w:rsidRPr="00F045E8" w:rsidRDefault="00AA090D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6976" w14:textId="77777777" w:rsidR="00AA090D" w:rsidRPr="00F045E8" w:rsidRDefault="00AA090D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045E8" w:rsidRPr="00F045E8" w14:paraId="153594A0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AE99" w14:textId="11324CB4" w:rsidR="00F045E8" w:rsidRPr="00F045E8" w:rsidRDefault="00F045E8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DC15" w14:textId="0A2D4E74" w:rsidR="00F045E8" w:rsidRPr="00F045E8" w:rsidRDefault="00F045E8" w:rsidP="00F045E8">
            <w:pPr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3012.502 Drošinātājs/Fuse, NH4a, gL/gG, 500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C376" w14:textId="3ACB3AFD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 xml:space="preserve">Tipa apzīmējums/ Type </w:t>
            </w:r>
            <w:r w:rsidRPr="00F045E8">
              <w:rPr>
                <w:rFonts w:eastAsia="Calibri"/>
                <w:lang w:val="en-US"/>
              </w:rPr>
              <w:t>reference</w:t>
            </w:r>
            <w:r w:rsidRPr="00F045E8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153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247B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48AC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045E8" w:rsidRPr="00F045E8" w14:paraId="4D90A188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EBBE" w14:textId="51B542DF" w:rsidR="00F045E8" w:rsidRPr="00F045E8" w:rsidRDefault="00F045E8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BB87" w14:textId="0727743D" w:rsidR="00F045E8" w:rsidRPr="00F045E8" w:rsidRDefault="00F045E8" w:rsidP="00F045E8">
            <w:pPr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3012.503 Drošinātājs/Fuse, NH4a, gL/gG, 630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C47" w14:textId="7FB82F5E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 xml:space="preserve">Tipa apzīmējums/ Type </w:t>
            </w:r>
            <w:r w:rsidRPr="00F045E8">
              <w:rPr>
                <w:rFonts w:eastAsia="Calibri"/>
                <w:lang w:val="en-US"/>
              </w:rPr>
              <w:t>reference</w:t>
            </w:r>
            <w:r w:rsidRPr="00F045E8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84B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712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F5B9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045E8" w:rsidRPr="00F045E8" w14:paraId="59DEDD37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81E8" w14:textId="31D348AB" w:rsidR="00F045E8" w:rsidRPr="00F045E8" w:rsidRDefault="00F045E8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608" w14:textId="0FA2EF33" w:rsidR="00F045E8" w:rsidRPr="00F045E8" w:rsidRDefault="00F045E8" w:rsidP="00F045E8">
            <w:pPr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3012.504 Drošinātājs/Fuse, NH4a, gL/gG, 800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EBB" w14:textId="4977569E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 xml:space="preserve">Tipa apzīmējums/ Type </w:t>
            </w:r>
            <w:r w:rsidRPr="00F045E8">
              <w:rPr>
                <w:rFonts w:eastAsia="Calibri"/>
                <w:lang w:val="en-US"/>
              </w:rPr>
              <w:t>reference</w:t>
            </w:r>
            <w:r w:rsidRPr="00F045E8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FAA6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98EB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5319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045E8" w:rsidRPr="00F045E8" w14:paraId="48A4B503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8A59" w14:textId="119791EE" w:rsidR="00F045E8" w:rsidRPr="00F045E8" w:rsidRDefault="00F045E8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45BC" w14:textId="78BF435A" w:rsidR="00F045E8" w:rsidRPr="00F045E8" w:rsidRDefault="00F045E8" w:rsidP="00F045E8">
            <w:pPr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3012.505 Drošinātājs/Fuse, NH4a, gL/gG, 1000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0920" w14:textId="58D18D18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 xml:space="preserve">Tipa apzīmējums/ Type </w:t>
            </w:r>
            <w:r w:rsidRPr="00F045E8">
              <w:rPr>
                <w:rFonts w:eastAsia="Calibri"/>
                <w:lang w:val="en-US"/>
              </w:rPr>
              <w:t>reference</w:t>
            </w:r>
            <w:r w:rsidRPr="00F045E8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391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34CE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7183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045E8" w:rsidRPr="00F045E8" w14:paraId="4D72E599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9C63" w14:textId="7EC607B6" w:rsidR="00F045E8" w:rsidRPr="00F045E8" w:rsidRDefault="00F045E8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3FC9" w14:textId="5C87CD01" w:rsidR="00F045E8" w:rsidRPr="00F045E8" w:rsidRDefault="00F045E8" w:rsidP="00F045E8">
            <w:pPr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3012.506 Drošinātājs/Fuse, NH4a, gL/gG, 1250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AFE0" w14:textId="092C2D26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 xml:space="preserve">Tipa apzīmējums/ Type </w:t>
            </w:r>
            <w:r w:rsidRPr="00F045E8">
              <w:rPr>
                <w:rFonts w:eastAsia="Calibri"/>
                <w:lang w:val="en-US"/>
              </w:rPr>
              <w:t>reference</w:t>
            </w:r>
            <w:r w:rsidRPr="00F045E8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0481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ADD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FBF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045E8" w:rsidRPr="00F045E8" w14:paraId="15A6AB01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6D5" w14:textId="0E22D06C" w:rsidR="00F045E8" w:rsidRPr="00F045E8" w:rsidRDefault="00F045E8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683E" w14:textId="60D07C33" w:rsidR="00F045E8" w:rsidRPr="00F045E8" w:rsidRDefault="00F045E8" w:rsidP="00F045E8">
            <w:pPr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3012.520 Drošinātāja nazis/ Fuse solid link, NH4a, 1250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DFF6" w14:textId="1070190A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 xml:space="preserve">Tipa apzīmējums/ Type </w:t>
            </w:r>
            <w:r w:rsidRPr="00F045E8">
              <w:rPr>
                <w:rFonts w:eastAsia="Calibri"/>
                <w:lang w:val="en-US"/>
              </w:rPr>
              <w:t>reference</w:t>
            </w:r>
            <w:r w:rsidRPr="00F045E8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C2DD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5607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17CC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21B1" w:rsidRPr="00F045E8" w14:paraId="5162EB66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8A28A16" w:rsidR="00E221B1" w:rsidRPr="00F045E8" w:rsidRDefault="00E221B1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E221B1" w:rsidRPr="00F045E8" w:rsidRDefault="00E221B1" w:rsidP="00F045E8">
            <w:pPr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F045E8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2" w14:textId="249D0D84" w:rsidR="00E221B1" w:rsidRPr="00F045E8" w:rsidRDefault="00E221B1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rFonts w:eastAsia="Calibri"/>
                <w:lang w:val="en-US"/>
              </w:rPr>
              <w:t>Norādīt/Specify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E221B1" w:rsidRPr="00F045E8" w:rsidRDefault="00E221B1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E221B1" w:rsidRPr="00F045E8" w:rsidRDefault="00E221B1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E221B1" w:rsidRPr="00F045E8" w:rsidRDefault="00E221B1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21B1" w:rsidRPr="00F045E8" w14:paraId="7F5CE0A8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3E985971" w:rsidR="00E221B1" w:rsidRPr="00F045E8" w:rsidRDefault="00E221B1" w:rsidP="00F045E8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E221B1" w:rsidRPr="00F045E8" w:rsidRDefault="00E221B1" w:rsidP="00F045E8">
            <w:pPr>
              <w:rPr>
                <w:color w:val="000000"/>
                <w:lang w:eastAsia="lv-LV"/>
              </w:rPr>
            </w:pPr>
            <w:r w:rsidRPr="00F045E8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E221B1" w:rsidRPr="00F045E8" w:rsidRDefault="00E221B1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E221B1" w:rsidRPr="00F045E8" w:rsidRDefault="00E221B1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E221B1" w:rsidRPr="00F045E8" w:rsidRDefault="00E221B1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E221B1" w:rsidRPr="00F045E8" w:rsidRDefault="00E221B1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21B1" w:rsidRPr="00F045E8" w14:paraId="4797690F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5AC09A8" w:rsidR="00E221B1" w:rsidRPr="00F045E8" w:rsidRDefault="00E221B1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B718021" w:rsidR="00E221B1" w:rsidRPr="00F045E8" w:rsidRDefault="00E221B1" w:rsidP="00F045E8">
            <w:pPr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 xml:space="preserve">Atbilstība standartam/ </w:t>
            </w:r>
            <w:r w:rsidRPr="00F045E8">
              <w:rPr>
                <w:color w:val="000000"/>
                <w:lang w:val="en-US" w:eastAsia="lv-LV"/>
              </w:rPr>
              <w:t>According</w:t>
            </w:r>
            <w:r w:rsidRPr="00F045E8">
              <w:rPr>
                <w:color w:val="000000"/>
                <w:lang w:eastAsia="lv-LV"/>
              </w:rPr>
              <w:t xml:space="preserve"> standarts LVS EN 60269</w:t>
            </w:r>
            <w:r w:rsidR="00AA090D" w:rsidRPr="00F045E8">
              <w:rPr>
                <w:color w:val="000000"/>
                <w:lang w:eastAsia="lv-LV"/>
              </w:rPr>
              <w:t>- 20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E221B1" w:rsidRPr="00F045E8" w:rsidRDefault="00E221B1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E221B1" w:rsidRPr="00F045E8" w:rsidRDefault="00E221B1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E221B1" w:rsidRPr="00F045E8" w:rsidRDefault="00E221B1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E221B1" w:rsidRPr="00F045E8" w:rsidRDefault="00E221B1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221B1" w:rsidRPr="00F045E8" w14:paraId="359713CC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3FB686B" w:rsidR="00E221B1" w:rsidRPr="00F045E8" w:rsidRDefault="00E221B1" w:rsidP="00F045E8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E221B1" w:rsidRPr="00F045E8" w:rsidRDefault="00E221B1" w:rsidP="00F045E8">
            <w:pPr>
              <w:rPr>
                <w:b/>
                <w:bCs/>
                <w:color w:val="000000"/>
                <w:lang w:eastAsia="lv-LV"/>
              </w:rPr>
            </w:pPr>
            <w:r w:rsidRPr="00F045E8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F045E8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E221B1" w:rsidRPr="00F045E8" w:rsidRDefault="00E221B1" w:rsidP="00F045E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E221B1" w:rsidRPr="00F045E8" w:rsidRDefault="00E221B1" w:rsidP="00F045E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E221B1" w:rsidRPr="00F045E8" w:rsidRDefault="00E221B1" w:rsidP="00F045E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E221B1" w:rsidRPr="00F045E8" w:rsidRDefault="00E221B1" w:rsidP="00F045E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045E8" w:rsidRPr="00F045E8" w14:paraId="314A2624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EE1AA69" w:rsidR="00F045E8" w:rsidRPr="00F045E8" w:rsidRDefault="00F045E8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2C34" w14:textId="77777777" w:rsidR="00F045E8" w:rsidRPr="00F045E8" w:rsidRDefault="00F045E8" w:rsidP="00F045E8">
            <w:pPr>
              <w:rPr>
                <w:color w:val="000000"/>
                <w:lang w:val="en-GB" w:eastAsia="lv-LV"/>
              </w:rPr>
            </w:pPr>
            <w:r w:rsidRPr="00F045E8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4E13B82F" w14:textId="77777777" w:rsidR="00F045E8" w:rsidRPr="00F045E8" w:rsidRDefault="00F045E8" w:rsidP="00F045E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F045E8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.jpg or .jpeg format</w:t>
            </w:r>
          </w:p>
          <w:p w14:paraId="658DAF20" w14:textId="77777777" w:rsidR="00F045E8" w:rsidRPr="00F045E8" w:rsidRDefault="00F045E8" w:rsidP="00F045E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F045E8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0784467B" w14:textId="77777777" w:rsidR="00F045E8" w:rsidRPr="00F045E8" w:rsidRDefault="00F045E8" w:rsidP="00F045E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F045E8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/ the</w:t>
            </w:r>
            <w:r w:rsidRPr="00F045E8">
              <w:rPr>
                <w:rFonts w:cs="Times New Roman"/>
                <w:szCs w:val="24"/>
              </w:rPr>
              <w:t xml:space="preserve"> </w:t>
            </w:r>
            <w:r w:rsidRPr="00F045E8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789086B7" w:rsidR="00F045E8" w:rsidRPr="00F045E8" w:rsidRDefault="00F045E8" w:rsidP="00F045E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F045E8">
              <w:rPr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F045E8" w:rsidRPr="00F045E8" w:rsidRDefault="00F045E8" w:rsidP="00F045E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F045E8" w:rsidRPr="00F045E8" w:rsidRDefault="00F045E8" w:rsidP="00F045E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F045E8" w:rsidRPr="00F045E8" w:rsidRDefault="00F045E8" w:rsidP="00F045E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F045E8" w:rsidRPr="00F045E8" w:rsidRDefault="00F045E8" w:rsidP="00F045E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045E8" w:rsidRPr="00F045E8" w14:paraId="64AC3084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2535A4E" w:rsidR="00F045E8" w:rsidRPr="00F045E8" w:rsidRDefault="00F045E8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02F35C1B" w:rsidR="00F045E8" w:rsidRPr="00F045E8" w:rsidRDefault="00F045E8" w:rsidP="00F045E8">
            <w:pPr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045E8" w:rsidRPr="00F045E8" w14:paraId="0C5A1F47" w14:textId="77777777" w:rsidTr="00180A4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02BC4C37" w:rsidR="00F045E8" w:rsidRPr="00F045E8" w:rsidRDefault="00F045E8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4B1E5A9B" w:rsidR="00F045E8" w:rsidRPr="00F045E8" w:rsidRDefault="00F045E8" w:rsidP="00F045E8">
            <w:pPr>
              <w:rPr>
                <w:color w:val="000000"/>
                <w:lang w:eastAsia="lv-LV"/>
              </w:rPr>
            </w:pPr>
            <w:r w:rsidRPr="00F045E8">
              <w:rPr>
                <w:bCs/>
              </w:rPr>
              <w:t xml:space="preserve">Deklarācijas par atbilstību standartam </w:t>
            </w:r>
            <w:r w:rsidRPr="00F045E8">
              <w:rPr>
                <w:color w:val="000000"/>
                <w:lang w:eastAsia="lv-LV"/>
              </w:rPr>
              <w:t>LVS EN</w:t>
            </w:r>
            <w:r w:rsidRPr="00F045E8">
              <w:rPr>
                <w:bCs/>
              </w:rPr>
              <w:t xml:space="preserve"> 60269 esamība/</w:t>
            </w:r>
            <w:r w:rsidRPr="00F045E8">
              <w:rPr>
                <w:rStyle w:val="Virsraksts1Rakstz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045E8">
              <w:rPr>
                <w:rStyle w:val="hps"/>
                <w:color w:val="222222"/>
              </w:rPr>
              <w:t>The declaration</w:t>
            </w:r>
            <w:r w:rsidRPr="00F045E8">
              <w:rPr>
                <w:color w:val="222222"/>
              </w:rPr>
              <w:t xml:space="preserve"> </w:t>
            </w:r>
            <w:r w:rsidRPr="00F045E8">
              <w:rPr>
                <w:rStyle w:val="hps"/>
                <w:color w:val="222222"/>
              </w:rPr>
              <w:t>of conformity with the</w:t>
            </w:r>
            <w:r w:rsidRPr="00F045E8">
              <w:rPr>
                <w:color w:val="222222"/>
              </w:rPr>
              <w:t xml:space="preserve"> </w:t>
            </w:r>
            <w:r w:rsidRPr="00F045E8">
              <w:rPr>
                <w:rStyle w:val="hps"/>
                <w:color w:val="222222"/>
              </w:rPr>
              <w:t xml:space="preserve">standard </w:t>
            </w:r>
            <w:r w:rsidRPr="00F045E8">
              <w:rPr>
                <w:color w:val="000000"/>
                <w:lang w:eastAsia="lv-LV"/>
              </w:rPr>
              <w:t>LVS EN</w:t>
            </w:r>
            <w:r w:rsidRPr="00F045E8">
              <w:rPr>
                <w:rStyle w:val="hps"/>
                <w:color w:val="222222"/>
              </w:rPr>
              <w:t xml:space="preserve"> 6026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5543B64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rFonts w:eastAsia="Calibri"/>
                <w:lang w:val="en-US"/>
              </w:rPr>
              <w:t>Jā/Yes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045E8" w:rsidRPr="00F045E8" w14:paraId="096DB238" w14:textId="77777777" w:rsidTr="00180A4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CC4806C" w:rsidR="00F045E8" w:rsidRPr="00F045E8" w:rsidRDefault="00F045E8" w:rsidP="00F045E8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F045E8" w:rsidRPr="00F045E8" w:rsidRDefault="00F045E8" w:rsidP="00F045E8">
            <w:pPr>
              <w:rPr>
                <w:color w:val="000000"/>
                <w:lang w:eastAsia="lv-LV"/>
              </w:rPr>
            </w:pPr>
            <w:r w:rsidRPr="00F045E8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045E8" w:rsidRPr="00F045E8" w14:paraId="46DA57B5" w14:textId="77777777" w:rsidTr="00180A4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B9A3" w14:textId="697F69AE" w:rsidR="00F045E8" w:rsidRPr="00F045E8" w:rsidRDefault="00F045E8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9D19" w14:textId="760AD584" w:rsidR="00F045E8" w:rsidRPr="00F045E8" w:rsidRDefault="00F045E8" w:rsidP="00F045E8">
            <w:pPr>
              <w:rPr>
                <w:bCs/>
                <w:color w:val="000000"/>
                <w:lang w:eastAsia="lv-LV"/>
              </w:rPr>
            </w:pPr>
            <w:r w:rsidRPr="00F045E8">
              <w:rPr>
                <w:bCs/>
                <w:color w:val="000000"/>
                <w:lang w:eastAsia="lv-LV"/>
              </w:rPr>
              <w:t>Pielietošanas klase/ Utilization category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9DB9" w14:textId="0073CBDE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gL/gG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B3A6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C14B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39DA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045E8" w:rsidRPr="00F045E8" w14:paraId="5A8A5F89" w14:textId="77777777" w:rsidTr="00180A4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EA33" w14:textId="58061CC1" w:rsidR="00F045E8" w:rsidRPr="00F045E8" w:rsidRDefault="00F045E8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83F6" w14:textId="2DE0C5EC" w:rsidR="00F045E8" w:rsidRPr="00F045E8" w:rsidRDefault="00F045E8" w:rsidP="00F045E8">
            <w:pPr>
              <w:rPr>
                <w:bCs/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Kūstošā ieliktņa nominālais spriegums Un/ Fuse-link rated voltage  Ur, V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5BA1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 xml:space="preserve">AC 400V vai </w:t>
            </w:r>
          </w:p>
          <w:p w14:paraId="2095619D" w14:textId="7DD8104B" w:rsidR="00F045E8" w:rsidRPr="00F045E8" w:rsidRDefault="00F045E8" w:rsidP="00F045E8">
            <w:pPr>
              <w:jc w:val="center"/>
              <w:rPr>
                <w:bCs/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AC 500V (50 Hz)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976F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372C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4F26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045E8" w:rsidRPr="00F045E8" w14:paraId="417756E7" w14:textId="77777777" w:rsidTr="00180A4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5AE0" w14:textId="7D89FFE3" w:rsidR="00F045E8" w:rsidRPr="00F045E8" w:rsidRDefault="00F045E8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EAEF" w14:textId="3BD11957" w:rsidR="00F045E8" w:rsidRPr="00F045E8" w:rsidRDefault="00F045E8" w:rsidP="00F045E8">
            <w:pPr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Atslēgšanas spēja/ Breaking capacity, k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CF6E" w14:textId="27A37C9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≥10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8B7F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6D7D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32E5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045E8" w:rsidRPr="00F045E8" w14:paraId="1266FC73" w14:textId="77777777" w:rsidTr="00180A4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383F" w14:textId="322A9742" w:rsidR="00F045E8" w:rsidRPr="00F045E8" w:rsidRDefault="00F045E8" w:rsidP="00F045E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983B" w14:textId="7CE1BFC3" w:rsidR="00F045E8" w:rsidRPr="00F045E8" w:rsidRDefault="00F045E8" w:rsidP="00F045E8">
            <w:pPr>
              <w:keepNext/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Kūstošo ieliktņu nostrādāšanas indikatori/ Fuse-link break indicator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D59" w14:textId="7A658925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  <w:r w:rsidRPr="00F045E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BA5E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9C96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0AD3" w14:textId="77777777" w:rsidR="00F045E8" w:rsidRPr="00F045E8" w:rsidRDefault="00F045E8" w:rsidP="00F045E8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295BC84" w14:textId="7F4879F5" w:rsidR="00DA3149" w:rsidRPr="00F045E8" w:rsidRDefault="00DA3149" w:rsidP="00FE006F">
      <w:pPr>
        <w:pStyle w:val="Nosaukums"/>
        <w:widowControl w:val="0"/>
        <w:jc w:val="both"/>
        <w:rPr>
          <w:b w:val="0"/>
          <w:bCs w:val="0"/>
          <w:color w:val="000000"/>
          <w:sz w:val="24"/>
        </w:rPr>
      </w:pPr>
    </w:p>
    <w:sectPr w:rsidR="00DA3149" w:rsidRPr="00F045E8" w:rsidSect="00180A4F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7400C" w14:textId="77777777" w:rsidR="001D5EB4" w:rsidRDefault="001D5EB4" w:rsidP="00062857">
      <w:r>
        <w:separator/>
      </w:r>
    </w:p>
  </w:endnote>
  <w:endnote w:type="continuationSeparator" w:id="0">
    <w:p w14:paraId="53B333FD" w14:textId="77777777" w:rsidR="001D5EB4" w:rsidRDefault="001D5EB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5F57FC6E" w:rsidR="009B5059" w:rsidRPr="00AA090D" w:rsidRDefault="009B5059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AA090D">
      <w:rPr>
        <w:color w:val="000000" w:themeColor="text1"/>
        <w:sz w:val="20"/>
        <w:szCs w:val="20"/>
      </w:rPr>
      <w:fldChar w:fldCharType="begin"/>
    </w:r>
    <w:r w:rsidRPr="00AA090D">
      <w:rPr>
        <w:color w:val="000000" w:themeColor="text1"/>
        <w:sz w:val="20"/>
        <w:szCs w:val="20"/>
      </w:rPr>
      <w:instrText>PAGE  \* Arabic  \* MERGEFORMAT</w:instrText>
    </w:r>
    <w:r w:rsidRPr="00AA090D">
      <w:rPr>
        <w:color w:val="000000" w:themeColor="text1"/>
        <w:sz w:val="20"/>
        <w:szCs w:val="20"/>
      </w:rPr>
      <w:fldChar w:fldCharType="separate"/>
    </w:r>
    <w:r w:rsidR="00180A4F">
      <w:rPr>
        <w:noProof/>
        <w:color w:val="000000" w:themeColor="text1"/>
        <w:sz w:val="20"/>
        <w:szCs w:val="20"/>
      </w:rPr>
      <w:t>1</w:t>
    </w:r>
    <w:r w:rsidRPr="00AA090D">
      <w:rPr>
        <w:color w:val="000000" w:themeColor="text1"/>
        <w:sz w:val="20"/>
        <w:szCs w:val="20"/>
      </w:rPr>
      <w:fldChar w:fldCharType="end"/>
    </w:r>
    <w:r w:rsidRPr="00AA090D">
      <w:rPr>
        <w:color w:val="000000" w:themeColor="text1"/>
        <w:sz w:val="20"/>
        <w:szCs w:val="20"/>
      </w:rPr>
      <w:t xml:space="preserve"> no </w:t>
    </w:r>
    <w:r w:rsidRPr="00AA090D">
      <w:rPr>
        <w:color w:val="000000" w:themeColor="text1"/>
        <w:sz w:val="20"/>
        <w:szCs w:val="20"/>
      </w:rPr>
      <w:fldChar w:fldCharType="begin"/>
    </w:r>
    <w:r w:rsidRPr="00AA090D">
      <w:rPr>
        <w:color w:val="000000" w:themeColor="text1"/>
        <w:sz w:val="20"/>
        <w:szCs w:val="20"/>
      </w:rPr>
      <w:instrText>NUMPAGES \ * arābu \ * MERGEFORMAT</w:instrText>
    </w:r>
    <w:r w:rsidRPr="00AA090D">
      <w:rPr>
        <w:color w:val="000000" w:themeColor="text1"/>
        <w:sz w:val="20"/>
        <w:szCs w:val="20"/>
      </w:rPr>
      <w:fldChar w:fldCharType="separate"/>
    </w:r>
    <w:r w:rsidR="00180A4F">
      <w:rPr>
        <w:noProof/>
        <w:color w:val="000000" w:themeColor="text1"/>
        <w:sz w:val="20"/>
        <w:szCs w:val="20"/>
      </w:rPr>
      <w:t>2</w:t>
    </w:r>
    <w:r w:rsidRPr="00AA090D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270CE" w14:textId="77777777" w:rsidR="001D5EB4" w:rsidRDefault="001D5EB4" w:rsidP="00062857">
      <w:r>
        <w:separator/>
      </w:r>
    </w:p>
  </w:footnote>
  <w:footnote w:type="continuationSeparator" w:id="0">
    <w:p w14:paraId="216A273A" w14:textId="77777777" w:rsidR="001D5EB4" w:rsidRDefault="001D5EB4" w:rsidP="00062857">
      <w:r>
        <w:continuationSeparator/>
      </w:r>
    </w:p>
  </w:footnote>
  <w:footnote w:id="1">
    <w:p w14:paraId="1961F210" w14:textId="77777777" w:rsidR="009B5059" w:rsidRDefault="009B5059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)/ The exact source of technical information( data sheet page)</w:t>
      </w:r>
    </w:p>
  </w:footnote>
  <w:footnote w:id="2">
    <w:p w14:paraId="3AFE3B95" w14:textId="77777777" w:rsidR="00F045E8" w:rsidRDefault="00F045E8" w:rsidP="00F045E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F7CA1CB" w14:textId="77777777" w:rsidR="00F045E8" w:rsidRDefault="00F045E8" w:rsidP="00F045E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Specify type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B5895BA" w:rsidR="009B5059" w:rsidRDefault="00EE3067" w:rsidP="00EF3CEC">
    <w:pPr>
      <w:pStyle w:val="Galvene"/>
      <w:jc w:val="right"/>
    </w:pPr>
    <w:r>
      <w:t xml:space="preserve">TS </w:t>
    </w:r>
    <w:r w:rsidR="00A366A4">
      <w:t>3012.5</w:t>
    </w:r>
    <w:r w:rsidR="009B5059">
      <w:t>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D17CD"/>
    <w:multiLevelType w:val="multilevel"/>
    <w:tmpl w:val="6ECCFCE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27E7"/>
    <w:rsid w:val="000233DD"/>
    <w:rsid w:val="00041338"/>
    <w:rsid w:val="00044187"/>
    <w:rsid w:val="00047164"/>
    <w:rsid w:val="0005300E"/>
    <w:rsid w:val="0005411E"/>
    <w:rsid w:val="00062857"/>
    <w:rsid w:val="0007487D"/>
    <w:rsid w:val="00075658"/>
    <w:rsid w:val="0008525E"/>
    <w:rsid w:val="00090496"/>
    <w:rsid w:val="000A1969"/>
    <w:rsid w:val="000A1A63"/>
    <w:rsid w:val="000A36F9"/>
    <w:rsid w:val="000A7947"/>
    <w:rsid w:val="000F3E6D"/>
    <w:rsid w:val="00105C29"/>
    <w:rsid w:val="00106BDA"/>
    <w:rsid w:val="00114949"/>
    <w:rsid w:val="00116E3F"/>
    <w:rsid w:val="00123D9E"/>
    <w:rsid w:val="001245BF"/>
    <w:rsid w:val="00131A4C"/>
    <w:rsid w:val="00142EF1"/>
    <w:rsid w:val="00146DB7"/>
    <w:rsid w:val="00154413"/>
    <w:rsid w:val="0016253C"/>
    <w:rsid w:val="0016323C"/>
    <w:rsid w:val="001646BD"/>
    <w:rsid w:val="001755A2"/>
    <w:rsid w:val="00180A4F"/>
    <w:rsid w:val="00193B80"/>
    <w:rsid w:val="001970F1"/>
    <w:rsid w:val="001B2476"/>
    <w:rsid w:val="001C4BC5"/>
    <w:rsid w:val="001C5F75"/>
    <w:rsid w:val="001C6383"/>
    <w:rsid w:val="001C73E7"/>
    <w:rsid w:val="001D37DE"/>
    <w:rsid w:val="001D5EB4"/>
    <w:rsid w:val="0020303E"/>
    <w:rsid w:val="00212380"/>
    <w:rsid w:val="002133D6"/>
    <w:rsid w:val="00224ABB"/>
    <w:rsid w:val="00227DAA"/>
    <w:rsid w:val="00243C49"/>
    <w:rsid w:val="00296B1E"/>
    <w:rsid w:val="00297EFB"/>
    <w:rsid w:val="002C28B4"/>
    <w:rsid w:val="002C624C"/>
    <w:rsid w:val="002C7CB1"/>
    <w:rsid w:val="002C7D29"/>
    <w:rsid w:val="002E2665"/>
    <w:rsid w:val="002E7CD6"/>
    <w:rsid w:val="003160C1"/>
    <w:rsid w:val="0031696B"/>
    <w:rsid w:val="00333766"/>
    <w:rsid w:val="00333E0F"/>
    <w:rsid w:val="003628E4"/>
    <w:rsid w:val="00384293"/>
    <w:rsid w:val="003B79B4"/>
    <w:rsid w:val="003C6E5E"/>
    <w:rsid w:val="003E2637"/>
    <w:rsid w:val="003E5E07"/>
    <w:rsid w:val="004145D0"/>
    <w:rsid w:val="00415130"/>
    <w:rsid w:val="00416F96"/>
    <w:rsid w:val="004277BB"/>
    <w:rsid w:val="00440859"/>
    <w:rsid w:val="00464111"/>
    <w:rsid w:val="004657D5"/>
    <w:rsid w:val="00483589"/>
    <w:rsid w:val="00484D6C"/>
    <w:rsid w:val="00485DAB"/>
    <w:rsid w:val="004A40D7"/>
    <w:rsid w:val="004B4DE3"/>
    <w:rsid w:val="004C0CD7"/>
    <w:rsid w:val="004C14EC"/>
    <w:rsid w:val="004C73CA"/>
    <w:rsid w:val="004F4878"/>
    <w:rsid w:val="004F6913"/>
    <w:rsid w:val="00506D52"/>
    <w:rsid w:val="005102DF"/>
    <w:rsid w:val="00510A5A"/>
    <w:rsid w:val="00512E58"/>
    <w:rsid w:val="005217B0"/>
    <w:rsid w:val="005353EC"/>
    <w:rsid w:val="0053562D"/>
    <w:rsid w:val="00540729"/>
    <w:rsid w:val="005407C4"/>
    <w:rsid w:val="00547C51"/>
    <w:rsid w:val="0056164A"/>
    <w:rsid w:val="00566440"/>
    <w:rsid w:val="00573D72"/>
    <w:rsid w:val="005766AC"/>
    <w:rsid w:val="00591F1C"/>
    <w:rsid w:val="00597FC4"/>
    <w:rsid w:val="005E266C"/>
    <w:rsid w:val="005F0E78"/>
    <w:rsid w:val="00603A57"/>
    <w:rsid w:val="0065338D"/>
    <w:rsid w:val="00660981"/>
    <w:rsid w:val="006618C9"/>
    <w:rsid w:val="006648EF"/>
    <w:rsid w:val="00671CDE"/>
    <w:rsid w:val="006A00C1"/>
    <w:rsid w:val="006A64ED"/>
    <w:rsid w:val="006C6FE5"/>
    <w:rsid w:val="00724DF1"/>
    <w:rsid w:val="00742F7F"/>
    <w:rsid w:val="007438E4"/>
    <w:rsid w:val="007561DC"/>
    <w:rsid w:val="00757CCC"/>
    <w:rsid w:val="00763103"/>
    <w:rsid w:val="007817A5"/>
    <w:rsid w:val="007A2673"/>
    <w:rsid w:val="007D13C7"/>
    <w:rsid w:val="007F502A"/>
    <w:rsid w:val="0081208B"/>
    <w:rsid w:val="00820E4A"/>
    <w:rsid w:val="008406A0"/>
    <w:rsid w:val="008469F0"/>
    <w:rsid w:val="00863D95"/>
    <w:rsid w:val="00874E16"/>
    <w:rsid w:val="008A0230"/>
    <w:rsid w:val="008A7458"/>
    <w:rsid w:val="008B6103"/>
    <w:rsid w:val="008C22FE"/>
    <w:rsid w:val="008D629E"/>
    <w:rsid w:val="008E0A84"/>
    <w:rsid w:val="009030B1"/>
    <w:rsid w:val="00911BC2"/>
    <w:rsid w:val="009471AB"/>
    <w:rsid w:val="009508FF"/>
    <w:rsid w:val="00991D0C"/>
    <w:rsid w:val="00995AB9"/>
    <w:rsid w:val="009A18B7"/>
    <w:rsid w:val="009A645B"/>
    <w:rsid w:val="009B5059"/>
    <w:rsid w:val="009C7654"/>
    <w:rsid w:val="009D3C6C"/>
    <w:rsid w:val="009D66F9"/>
    <w:rsid w:val="00A13DF1"/>
    <w:rsid w:val="00A366A4"/>
    <w:rsid w:val="00A44991"/>
    <w:rsid w:val="00A47506"/>
    <w:rsid w:val="00A551A1"/>
    <w:rsid w:val="00A76C6A"/>
    <w:rsid w:val="00A91947"/>
    <w:rsid w:val="00AA090D"/>
    <w:rsid w:val="00AB27B1"/>
    <w:rsid w:val="00AD5924"/>
    <w:rsid w:val="00AD7980"/>
    <w:rsid w:val="00AE0DDB"/>
    <w:rsid w:val="00AE1075"/>
    <w:rsid w:val="00B0207B"/>
    <w:rsid w:val="00B05CFD"/>
    <w:rsid w:val="00B069F0"/>
    <w:rsid w:val="00B415CF"/>
    <w:rsid w:val="00B54B08"/>
    <w:rsid w:val="00B54BEE"/>
    <w:rsid w:val="00B552AD"/>
    <w:rsid w:val="00B82FE2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04258"/>
    <w:rsid w:val="00C1383E"/>
    <w:rsid w:val="00C246C8"/>
    <w:rsid w:val="00C36937"/>
    <w:rsid w:val="00C61870"/>
    <w:rsid w:val="00C664ED"/>
    <w:rsid w:val="00C754C5"/>
    <w:rsid w:val="00C87A9C"/>
    <w:rsid w:val="00C96284"/>
    <w:rsid w:val="00CA1C42"/>
    <w:rsid w:val="00CA4B29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770FD"/>
    <w:rsid w:val="00D8326F"/>
    <w:rsid w:val="00DA3149"/>
    <w:rsid w:val="00DC7A8B"/>
    <w:rsid w:val="00DF0387"/>
    <w:rsid w:val="00DF67A4"/>
    <w:rsid w:val="00E221B1"/>
    <w:rsid w:val="00E25F38"/>
    <w:rsid w:val="00E31ECE"/>
    <w:rsid w:val="00E3789C"/>
    <w:rsid w:val="00E5078D"/>
    <w:rsid w:val="00E70F5C"/>
    <w:rsid w:val="00E71A94"/>
    <w:rsid w:val="00E7482C"/>
    <w:rsid w:val="00E74A3A"/>
    <w:rsid w:val="00E77323"/>
    <w:rsid w:val="00E81300"/>
    <w:rsid w:val="00ED12CB"/>
    <w:rsid w:val="00EE11E1"/>
    <w:rsid w:val="00EE3067"/>
    <w:rsid w:val="00EF3CEC"/>
    <w:rsid w:val="00F00620"/>
    <w:rsid w:val="00F009EB"/>
    <w:rsid w:val="00F045E8"/>
    <w:rsid w:val="00F145B4"/>
    <w:rsid w:val="00F26102"/>
    <w:rsid w:val="00F370CA"/>
    <w:rsid w:val="00F445E7"/>
    <w:rsid w:val="00F45E34"/>
    <w:rsid w:val="00F51530"/>
    <w:rsid w:val="00F6054B"/>
    <w:rsid w:val="00F8102D"/>
    <w:rsid w:val="00F8325B"/>
    <w:rsid w:val="00F85F21"/>
    <w:rsid w:val="00F91377"/>
    <w:rsid w:val="00FA089E"/>
    <w:rsid w:val="00FA1CBE"/>
    <w:rsid w:val="00FB18E7"/>
    <w:rsid w:val="00FB1AA5"/>
    <w:rsid w:val="00FC4CF9"/>
    <w:rsid w:val="00FD5312"/>
    <w:rsid w:val="00FD7419"/>
    <w:rsid w:val="00FE006F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54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B54B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Noklusjumarindkopasfonts"/>
    <w:rsid w:val="00B54B08"/>
  </w:style>
  <w:style w:type="paragraph" w:customStyle="1" w:styleId="a">
    <w:name w:val="Обычный"/>
    <w:basedOn w:val="Parasts"/>
    <w:rsid w:val="00B54B08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A715-9587-4DC4-85A4-FDC7B709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3</Words>
  <Characters>909</Characters>
  <Application>Microsoft Office Word</Application>
  <DocSecurity>0</DocSecurity>
  <Lines>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8:00Z</dcterms:created>
  <dcterms:modified xsi:type="dcterms:W3CDTF">2021-11-26T11:58:00Z</dcterms:modified>
  <cp:category/>
  <cp:contentStatus/>
</cp:coreProperties>
</file>